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1F7B7" w14:textId="75D07AF5" w:rsidR="00304540" w:rsidRPr="009E3B35" w:rsidRDefault="00304540" w:rsidP="00502A09">
      <w:pPr>
        <w:spacing w:line="400" w:lineRule="exact"/>
        <w:jc w:val="center"/>
      </w:pPr>
      <w:r w:rsidRPr="009E3B35">
        <w:rPr>
          <w:rFonts w:hint="eastAsia"/>
          <w:sz w:val="24"/>
          <w:szCs w:val="24"/>
        </w:rPr>
        <w:t>解　散　理　由　書</w:t>
      </w:r>
    </w:p>
    <w:p w14:paraId="194912EE" w14:textId="77777777" w:rsidR="00304540" w:rsidRPr="009E3B35" w:rsidRDefault="00304540">
      <w:pPr>
        <w:spacing w:line="436" w:lineRule="exact"/>
      </w:pPr>
    </w:p>
    <w:p w14:paraId="2367FA12" w14:textId="77777777" w:rsidR="00304540" w:rsidRPr="009E3B35" w:rsidRDefault="00304540" w:rsidP="000241EC">
      <w:pPr>
        <w:spacing w:line="436" w:lineRule="exact"/>
        <w:ind w:leftChars="200" w:left="902" w:rightChars="200" w:right="451" w:hangingChars="200" w:hanging="451"/>
      </w:pPr>
      <w:r w:rsidRPr="009E3B35">
        <w:rPr>
          <w:rFonts w:hint="eastAsia"/>
        </w:rPr>
        <w:t>（注）管理者の状況、医療施設の状況、法人の経営状況等を具体的かつ簡</w:t>
      </w:r>
      <w:r w:rsidR="00E70267" w:rsidRPr="009E3B35">
        <w:rPr>
          <w:rFonts w:hint="eastAsia"/>
        </w:rPr>
        <w:t>明に記載してください。</w:t>
      </w:r>
    </w:p>
    <w:p w14:paraId="66F1548F" w14:textId="77777777" w:rsidR="00304540" w:rsidRPr="009E3B35" w:rsidRDefault="00304540">
      <w:pPr>
        <w:spacing w:line="436" w:lineRule="exact"/>
        <w:ind w:leftChars="200" w:left="451" w:rightChars="200" w:right="451"/>
      </w:pPr>
    </w:p>
    <w:p w14:paraId="5345F1DA" w14:textId="77777777" w:rsidR="00304540" w:rsidRPr="009E3B35" w:rsidRDefault="00CB4BCA">
      <w:pPr>
        <w:spacing w:line="436" w:lineRule="exact"/>
        <w:ind w:leftChars="200" w:left="451" w:rightChars="200" w:right="451"/>
        <w:rPr>
          <w:lang w:eastAsia="zh-TW"/>
        </w:rPr>
      </w:pPr>
      <w:r w:rsidRPr="009E3B35">
        <w:rPr>
          <w:rFonts w:hint="eastAsia"/>
          <w:lang w:eastAsia="zh-TW"/>
        </w:rPr>
        <w:t>〈記載</w:t>
      </w:r>
      <w:r w:rsidR="00304540" w:rsidRPr="009E3B35">
        <w:rPr>
          <w:rFonts w:hint="eastAsia"/>
          <w:lang w:eastAsia="zh-TW"/>
        </w:rPr>
        <w:t>例〉</w:t>
      </w:r>
    </w:p>
    <w:p w14:paraId="3D5C145C" w14:textId="77777777" w:rsidR="00304540" w:rsidRPr="009E3B35" w:rsidRDefault="00304540">
      <w:pPr>
        <w:spacing w:line="436" w:lineRule="exact"/>
        <w:ind w:leftChars="200" w:left="451" w:rightChars="200" w:right="451"/>
        <w:rPr>
          <w:lang w:eastAsia="zh-TW"/>
        </w:rPr>
      </w:pPr>
      <w:r w:rsidRPr="009E3B35">
        <w:rPr>
          <w:rFonts w:hint="eastAsia"/>
          <w:lang w:eastAsia="zh-TW"/>
        </w:rPr>
        <w:t>（運営実績）</w:t>
      </w:r>
    </w:p>
    <w:p w14:paraId="1085D0EF" w14:textId="77777777" w:rsidR="00304540" w:rsidRPr="009E3B35" w:rsidRDefault="00304540">
      <w:pPr>
        <w:spacing w:line="436" w:lineRule="exact"/>
        <w:ind w:leftChars="200" w:left="451" w:rightChars="200" w:right="451"/>
      </w:pPr>
      <w:r w:rsidRPr="009E3B35">
        <w:rPr>
          <w:rFonts w:hint="eastAsia"/>
          <w:lang w:eastAsia="zh-TW"/>
        </w:rPr>
        <w:t xml:space="preserve">　</w:t>
      </w:r>
      <w:r w:rsidRPr="009E3B35">
        <w:rPr>
          <w:rFonts w:hint="eastAsia"/>
        </w:rPr>
        <w:t>本法人は、　　年　　月　　日に設立後、○○診療所（診療科目：産科及び婦人科、</w:t>
      </w:r>
      <w:r w:rsidR="0001548A">
        <w:rPr>
          <w:rFonts w:hint="eastAsia"/>
        </w:rPr>
        <w:t>一般病床</w:t>
      </w:r>
      <w:r w:rsidRPr="009E3B35">
        <w:rPr>
          <w:rFonts w:hint="eastAsia"/>
        </w:rPr>
        <w:t>１８床）を　　年　　月　　日に管理者○○として開設し、　年間地域医療に貢献してきた。</w:t>
      </w:r>
    </w:p>
    <w:p w14:paraId="78AD2D8C" w14:textId="77777777" w:rsidR="00304540" w:rsidRPr="009E3B35" w:rsidRDefault="00304540">
      <w:pPr>
        <w:spacing w:line="436" w:lineRule="exact"/>
        <w:ind w:leftChars="200" w:left="451" w:rightChars="200" w:right="451"/>
        <w:jc w:val="distribute"/>
      </w:pPr>
      <w:r w:rsidRPr="009E3B35">
        <w:rPr>
          <w:rFonts w:hint="eastAsia"/>
        </w:rPr>
        <w:t xml:space="preserve">　しかし、開設場所である○○区周辺では少子化が進み、外来患者及び入院患者は次のとおり年々減少している</w:t>
      </w:r>
      <w:r w:rsidRPr="009E3B35">
        <w:t xml:space="preserve">｡ </w:t>
      </w:r>
      <w:r w:rsidRPr="009E3B35">
        <w:rPr>
          <w:rFonts w:hint="eastAsia"/>
        </w:rPr>
        <w:t>・・・・・・・・・・・・・・・・・・・・</w:t>
      </w:r>
    </w:p>
    <w:p w14:paraId="26B95410" w14:textId="77777777" w:rsidR="00304540" w:rsidRPr="009E3B35" w:rsidRDefault="00304540">
      <w:pPr>
        <w:spacing w:line="436" w:lineRule="exact"/>
        <w:ind w:leftChars="200" w:left="451" w:rightChars="200" w:right="451"/>
      </w:pPr>
      <w:r w:rsidRPr="009E3B35">
        <w:rPr>
          <w:rFonts w:hint="eastAsia"/>
        </w:rPr>
        <w:t>・・・・・・・・・・・・・・・・</w:t>
      </w:r>
    </w:p>
    <w:p w14:paraId="2EDABB90" w14:textId="77777777" w:rsidR="00304540" w:rsidRPr="009E3B35" w:rsidRDefault="00304540">
      <w:pPr>
        <w:spacing w:line="436" w:lineRule="exact"/>
        <w:ind w:leftChars="200" w:left="451" w:rightChars="200" w:right="451"/>
      </w:pPr>
      <w:r w:rsidRPr="009E3B35">
        <w:rPr>
          <w:rFonts w:hint="eastAsia"/>
        </w:rPr>
        <w:t>（解散の動機）</w:t>
      </w:r>
    </w:p>
    <w:p w14:paraId="185A3D4F" w14:textId="77777777" w:rsidR="00304540" w:rsidRPr="009E3B35" w:rsidRDefault="00304540">
      <w:pPr>
        <w:spacing w:line="436" w:lineRule="exact"/>
        <w:ind w:leftChars="200" w:left="451" w:rightChars="200" w:right="451"/>
        <w:jc w:val="distribute"/>
      </w:pPr>
      <w:r w:rsidRPr="009E3B35">
        <w:rPr>
          <w:rFonts w:hint="eastAsia"/>
        </w:rPr>
        <w:t xml:space="preserve">　建物設備も老朽化しており、理事長及び管理者で</w:t>
      </w:r>
      <w:r w:rsidR="0001548A">
        <w:rPr>
          <w:rFonts w:hint="eastAsia"/>
        </w:rPr>
        <w:t>ある○○も高齢（　歳）であるため体調を崩し、昨年から</w:t>
      </w:r>
      <w:r w:rsidRPr="009E3B35">
        <w:rPr>
          <w:rFonts w:hint="eastAsia"/>
        </w:rPr>
        <w:t>入退院を繰り返しているため、世代交代も含め検討を重ねてきた。しかし、患者数の減少により過去　年間において赤字を計上しており、今後も患者数の増は見込めず資金的な不安を抱えている。また、後継予定である理事長の長女は現在医学生であるため、後継となる医師を探したが適当な人物が見当たらなかった</w:t>
      </w:r>
      <w:r w:rsidRPr="009E3B35">
        <w:t xml:space="preserve">｡ </w:t>
      </w:r>
      <w:r w:rsidRPr="009E3B35">
        <w:rPr>
          <w:rFonts w:hint="eastAsia"/>
        </w:rPr>
        <w:t>・・・・・・・・・・・・・・・・・</w:t>
      </w:r>
    </w:p>
    <w:p w14:paraId="58EEC9CD" w14:textId="77777777" w:rsidR="00304540" w:rsidRPr="009E3B35" w:rsidRDefault="00304540">
      <w:pPr>
        <w:spacing w:line="436" w:lineRule="exact"/>
        <w:ind w:leftChars="200" w:left="451" w:rightChars="200" w:right="451"/>
      </w:pPr>
      <w:r w:rsidRPr="009E3B35">
        <w:rPr>
          <w:rFonts w:hint="eastAsia"/>
        </w:rPr>
        <w:t>・・・・・・・・・・・・・・・・・・</w:t>
      </w:r>
    </w:p>
    <w:p w14:paraId="5BC0AFF6" w14:textId="77777777" w:rsidR="00304540" w:rsidRPr="009E3B35" w:rsidRDefault="00304540">
      <w:pPr>
        <w:spacing w:line="436" w:lineRule="exact"/>
        <w:ind w:leftChars="200" w:left="451" w:rightChars="200" w:right="451"/>
      </w:pPr>
      <w:r w:rsidRPr="009E3B35">
        <w:rPr>
          <w:rFonts w:hint="eastAsia"/>
        </w:rPr>
        <w:t>（解散の手続）</w:t>
      </w:r>
    </w:p>
    <w:p w14:paraId="0A2B5F31" w14:textId="77777777" w:rsidR="00304540" w:rsidRPr="009E3B35" w:rsidRDefault="00304540">
      <w:pPr>
        <w:spacing w:line="436" w:lineRule="exact"/>
        <w:ind w:leftChars="200" w:left="451" w:rightChars="200" w:right="451"/>
      </w:pPr>
      <w:r w:rsidRPr="009E3B35">
        <w:rPr>
          <w:rFonts w:hint="eastAsia"/>
        </w:rPr>
        <w:t xml:space="preserve">　これらの理由により、　年　月　日の臨時社員総会にて解散を決議し解散手続を行うこととした。</w:t>
      </w:r>
    </w:p>
    <w:p w14:paraId="3CEF80B7" w14:textId="77777777" w:rsidR="00304540" w:rsidRPr="009E3B35" w:rsidRDefault="00304540">
      <w:pPr>
        <w:spacing w:line="436" w:lineRule="exact"/>
        <w:ind w:leftChars="200" w:left="451" w:rightChars="200" w:right="451"/>
      </w:pPr>
    </w:p>
    <w:p w14:paraId="4B29C2DF" w14:textId="77777777" w:rsidR="00304540" w:rsidRPr="009E3B35" w:rsidRDefault="00304540">
      <w:pPr>
        <w:spacing w:line="436" w:lineRule="exact"/>
        <w:ind w:leftChars="200" w:left="451" w:rightChars="200" w:right="451"/>
        <w:rPr>
          <w:lang w:eastAsia="zh-TW"/>
        </w:rPr>
      </w:pPr>
      <w:r w:rsidRPr="009E3B35">
        <w:rPr>
          <w:rFonts w:hint="eastAsia"/>
        </w:rPr>
        <w:t xml:space="preserve">　　　　　　　　　　　　　　　　　　　　　　　　</w:t>
      </w:r>
      <w:r w:rsidRPr="009E3B35">
        <w:rPr>
          <w:rFonts w:hint="eastAsia"/>
          <w:lang w:eastAsia="zh-TW"/>
        </w:rPr>
        <w:t>医療法人社団</w:t>
      </w:r>
      <w:r w:rsidR="00832668" w:rsidRPr="009E3B35">
        <w:rPr>
          <w:rFonts w:hint="eastAsia"/>
          <w:lang w:eastAsia="zh-TW"/>
        </w:rPr>
        <w:t>○○</w:t>
      </w:r>
    </w:p>
    <w:p w14:paraId="1C25CF6A" w14:textId="77777777" w:rsidR="00304540" w:rsidRPr="009E3B35" w:rsidRDefault="00304540">
      <w:pPr>
        <w:spacing w:line="436" w:lineRule="exact"/>
        <w:ind w:leftChars="200" w:left="451" w:rightChars="200" w:right="451"/>
        <w:rPr>
          <w:lang w:eastAsia="zh-TW"/>
        </w:rPr>
      </w:pPr>
      <w:r w:rsidRPr="009E3B35">
        <w:rPr>
          <w:rFonts w:hint="eastAsia"/>
          <w:lang w:eastAsia="zh-TW"/>
        </w:rPr>
        <w:t xml:space="preserve">　　　　　　　　　　　　　　　　　　　　　　　　　理事長　○○○○　印</w:t>
      </w:r>
    </w:p>
    <w:p w14:paraId="433B6351" w14:textId="1AE30B01" w:rsidR="007071F0" w:rsidRPr="009E3B35" w:rsidRDefault="00304540" w:rsidP="002120C4">
      <w:pPr>
        <w:pStyle w:val="a4"/>
        <w:spacing w:line="436" w:lineRule="exact"/>
      </w:pPr>
      <w:r w:rsidRPr="009E3B35">
        <w:rPr>
          <w:rFonts w:hint="eastAsia"/>
          <w:lang w:eastAsia="zh-TW"/>
        </w:rPr>
        <w:cr/>
      </w:r>
    </w:p>
    <w:p w14:paraId="585DEB59" w14:textId="77777777" w:rsidR="007071F0" w:rsidRPr="009E3B35" w:rsidRDefault="007071F0" w:rsidP="00DA73FF">
      <w:pPr>
        <w:spacing w:line="20" w:lineRule="exact"/>
      </w:pPr>
    </w:p>
    <w:sectPr w:rsidR="007071F0" w:rsidRPr="009E3B35" w:rsidSect="00FD2B65">
      <w:footerReference w:type="even" r:id="rId10"/>
      <w:pgSz w:w="11906" w:h="16838" w:code="9"/>
      <w:pgMar w:top="1134" w:right="1446" w:bottom="1247" w:left="1446" w:header="851" w:footer="851" w:gutter="0"/>
      <w:pgNumType w:fmt="numberInDash" w:start="137"/>
      <w:cols w:space="425"/>
      <w:docGrid w:type="linesAndChars" w:linePitch="482" w:charSpace="3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03F4" w14:textId="77777777" w:rsidR="00E008C1" w:rsidRDefault="00E008C1">
      <w:r>
        <w:separator/>
      </w:r>
    </w:p>
  </w:endnote>
  <w:endnote w:type="continuationSeparator" w:id="0">
    <w:p w14:paraId="7F0CA617" w14:textId="77777777" w:rsidR="00E008C1" w:rsidRDefault="00E0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8DD1" w14:textId="77777777" w:rsidR="002F18E3" w:rsidRDefault="002F18E3" w:rsidP="004A5A5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558942" w14:textId="77777777" w:rsidR="002F18E3" w:rsidRDefault="002F18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288F5" w14:textId="77777777" w:rsidR="00E008C1" w:rsidRDefault="00E008C1">
      <w:r>
        <w:separator/>
      </w:r>
    </w:p>
  </w:footnote>
  <w:footnote w:type="continuationSeparator" w:id="0">
    <w:p w14:paraId="104F4E8F" w14:textId="77777777" w:rsidR="00E008C1" w:rsidRDefault="00E00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6"/>
  <w:drawingGridVerticalSpacing w:val="12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8B"/>
    <w:rsid w:val="00013226"/>
    <w:rsid w:val="0001548A"/>
    <w:rsid w:val="000241EC"/>
    <w:rsid w:val="00037D49"/>
    <w:rsid w:val="00066C63"/>
    <w:rsid w:val="00075F8B"/>
    <w:rsid w:val="00093F79"/>
    <w:rsid w:val="000A3700"/>
    <w:rsid w:val="000A408B"/>
    <w:rsid w:val="000A7FBB"/>
    <w:rsid w:val="000C33D6"/>
    <w:rsid w:val="000C44DA"/>
    <w:rsid w:val="000D3289"/>
    <w:rsid w:val="000D379D"/>
    <w:rsid w:val="000D6833"/>
    <w:rsid w:val="000F14AC"/>
    <w:rsid w:val="000F66D3"/>
    <w:rsid w:val="0010429C"/>
    <w:rsid w:val="001425F1"/>
    <w:rsid w:val="001849ED"/>
    <w:rsid w:val="00193AE1"/>
    <w:rsid w:val="001A596A"/>
    <w:rsid w:val="001A7B5D"/>
    <w:rsid w:val="0020468B"/>
    <w:rsid w:val="0021109E"/>
    <w:rsid w:val="002120C4"/>
    <w:rsid w:val="002307D2"/>
    <w:rsid w:val="00234BFE"/>
    <w:rsid w:val="00247E63"/>
    <w:rsid w:val="002A1F4A"/>
    <w:rsid w:val="002A7D17"/>
    <w:rsid w:val="002F18E3"/>
    <w:rsid w:val="002F481B"/>
    <w:rsid w:val="002F51BC"/>
    <w:rsid w:val="00304540"/>
    <w:rsid w:val="00334ADD"/>
    <w:rsid w:val="00334C74"/>
    <w:rsid w:val="00342B6E"/>
    <w:rsid w:val="0034365A"/>
    <w:rsid w:val="00355549"/>
    <w:rsid w:val="00361E27"/>
    <w:rsid w:val="0037497F"/>
    <w:rsid w:val="0037691A"/>
    <w:rsid w:val="0038489A"/>
    <w:rsid w:val="00394FBB"/>
    <w:rsid w:val="003A2CB7"/>
    <w:rsid w:val="003F37E4"/>
    <w:rsid w:val="003F73F3"/>
    <w:rsid w:val="00424349"/>
    <w:rsid w:val="004341E7"/>
    <w:rsid w:val="00460A23"/>
    <w:rsid w:val="00461152"/>
    <w:rsid w:val="004953C0"/>
    <w:rsid w:val="004A5A53"/>
    <w:rsid w:val="004C2101"/>
    <w:rsid w:val="004E5012"/>
    <w:rsid w:val="00502A09"/>
    <w:rsid w:val="0052077E"/>
    <w:rsid w:val="00520C29"/>
    <w:rsid w:val="005271F3"/>
    <w:rsid w:val="00553050"/>
    <w:rsid w:val="005576BA"/>
    <w:rsid w:val="00561835"/>
    <w:rsid w:val="00564716"/>
    <w:rsid w:val="0056707B"/>
    <w:rsid w:val="00571B15"/>
    <w:rsid w:val="00573B83"/>
    <w:rsid w:val="00585CE3"/>
    <w:rsid w:val="00592D1D"/>
    <w:rsid w:val="005B3920"/>
    <w:rsid w:val="005B5FD6"/>
    <w:rsid w:val="005D5CFF"/>
    <w:rsid w:val="005E31E7"/>
    <w:rsid w:val="005E7785"/>
    <w:rsid w:val="005F0F80"/>
    <w:rsid w:val="00655CE9"/>
    <w:rsid w:val="00660E17"/>
    <w:rsid w:val="006770FE"/>
    <w:rsid w:val="006776A7"/>
    <w:rsid w:val="006C5DA2"/>
    <w:rsid w:val="006C6FAC"/>
    <w:rsid w:val="006D044C"/>
    <w:rsid w:val="006E4CF5"/>
    <w:rsid w:val="00705CA7"/>
    <w:rsid w:val="007071F0"/>
    <w:rsid w:val="007466C3"/>
    <w:rsid w:val="00784E8F"/>
    <w:rsid w:val="00792FE4"/>
    <w:rsid w:val="007B5AD4"/>
    <w:rsid w:val="007C36F4"/>
    <w:rsid w:val="007C4924"/>
    <w:rsid w:val="007D0F7B"/>
    <w:rsid w:val="007E681E"/>
    <w:rsid w:val="007F5E22"/>
    <w:rsid w:val="008079EF"/>
    <w:rsid w:val="00832668"/>
    <w:rsid w:val="0083637C"/>
    <w:rsid w:val="00837994"/>
    <w:rsid w:val="00850C12"/>
    <w:rsid w:val="00866B74"/>
    <w:rsid w:val="00877827"/>
    <w:rsid w:val="00885CA3"/>
    <w:rsid w:val="008B6269"/>
    <w:rsid w:val="008D6DC2"/>
    <w:rsid w:val="008F45DA"/>
    <w:rsid w:val="00913490"/>
    <w:rsid w:val="00923BE3"/>
    <w:rsid w:val="00943DF2"/>
    <w:rsid w:val="009535F4"/>
    <w:rsid w:val="00965EC2"/>
    <w:rsid w:val="00981F83"/>
    <w:rsid w:val="009C1481"/>
    <w:rsid w:val="009D6813"/>
    <w:rsid w:val="009E3B35"/>
    <w:rsid w:val="009F4085"/>
    <w:rsid w:val="00A128C4"/>
    <w:rsid w:val="00A205EC"/>
    <w:rsid w:val="00A27911"/>
    <w:rsid w:val="00A57241"/>
    <w:rsid w:val="00A616F2"/>
    <w:rsid w:val="00AA4FA6"/>
    <w:rsid w:val="00AB0D0D"/>
    <w:rsid w:val="00AB5444"/>
    <w:rsid w:val="00AD2C1E"/>
    <w:rsid w:val="00B26BE9"/>
    <w:rsid w:val="00B64BFF"/>
    <w:rsid w:val="00B74582"/>
    <w:rsid w:val="00B85575"/>
    <w:rsid w:val="00B8600C"/>
    <w:rsid w:val="00BA1836"/>
    <w:rsid w:val="00BB62F5"/>
    <w:rsid w:val="00BC6613"/>
    <w:rsid w:val="00BC6CD6"/>
    <w:rsid w:val="00C009D6"/>
    <w:rsid w:val="00C0504D"/>
    <w:rsid w:val="00C366A6"/>
    <w:rsid w:val="00C40F66"/>
    <w:rsid w:val="00CA0401"/>
    <w:rsid w:val="00CB4BCA"/>
    <w:rsid w:val="00CE679A"/>
    <w:rsid w:val="00CF51B5"/>
    <w:rsid w:val="00D377BD"/>
    <w:rsid w:val="00D45322"/>
    <w:rsid w:val="00D63C71"/>
    <w:rsid w:val="00DA59B3"/>
    <w:rsid w:val="00DA73FF"/>
    <w:rsid w:val="00DA7D94"/>
    <w:rsid w:val="00DB5FB7"/>
    <w:rsid w:val="00DC6426"/>
    <w:rsid w:val="00DC77E5"/>
    <w:rsid w:val="00DD56D4"/>
    <w:rsid w:val="00DF1EAB"/>
    <w:rsid w:val="00E008C1"/>
    <w:rsid w:val="00E15282"/>
    <w:rsid w:val="00E201B2"/>
    <w:rsid w:val="00E219AB"/>
    <w:rsid w:val="00E52BA0"/>
    <w:rsid w:val="00E5782B"/>
    <w:rsid w:val="00E65958"/>
    <w:rsid w:val="00E70267"/>
    <w:rsid w:val="00EB1BCE"/>
    <w:rsid w:val="00EC471C"/>
    <w:rsid w:val="00EC4F48"/>
    <w:rsid w:val="00ED1B45"/>
    <w:rsid w:val="00EF1CA9"/>
    <w:rsid w:val="00F17CE1"/>
    <w:rsid w:val="00F62E5E"/>
    <w:rsid w:val="00F702B7"/>
    <w:rsid w:val="00F74181"/>
    <w:rsid w:val="00FB1DCA"/>
    <w:rsid w:val="00FD2B65"/>
    <w:rsid w:val="00FD6086"/>
    <w:rsid w:val="00FE20EB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8CF53"/>
  <w15:chartTrackingRefBased/>
  <w15:docId w15:val="{0A6B5157-8539-42AC-86EB-701325E9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2" w:lineRule="exact"/>
      <w:jc w:val="both"/>
      <w:textAlignment w:val="center"/>
    </w:pPr>
    <w:rPr>
      <w:rFonts w:ascii="Mincho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autoSpaceDE/>
      <w:autoSpaceDN/>
      <w:spacing w:line="240" w:lineRule="auto"/>
      <w:textAlignment w:val="auto"/>
    </w:pPr>
    <w:rPr>
      <w:rFonts w:ascii="ＭＳ 明朝" w:eastAsia="ＭＳ 明朝" w:hAnsi="Courier New" w:cs="Courier New"/>
      <w:szCs w:val="21"/>
    </w:rPr>
  </w:style>
  <w:style w:type="paragraph" w:customStyle="1" w:styleId="a4">
    <w:name w:val="見出し１"/>
    <w:basedOn w:val="a"/>
    <w:pPr>
      <w:jc w:val="center"/>
    </w:pPr>
    <w:rPr>
      <w:rFonts w:ascii="ｺﾞｼｯｸ" w:eastAsia="ｺﾞｼｯｸ"/>
      <w:sz w:val="28"/>
    </w:rPr>
  </w:style>
  <w:style w:type="paragraph" w:customStyle="1" w:styleId="a5">
    <w:name w:val="見出し２"/>
    <w:basedOn w:val="a"/>
    <w:rPr>
      <w:rFonts w:ascii="ｺﾞｼｯｸ" w:eastAsia="ｺﾞｼｯｸ"/>
    </w:rPr>
  </w:style>
  <w:style w:type="paragraph" w:customStyle="1" w:styleId="1">
    <w:name w:val="スタイル1"/>
    <w:basedOn w:val="a"/>
    <w:pPr>
      <w:ind w:left="100" w:hangingChars="100" w:hanging="100"/>
    </w:pPr>
  </w:style>
  <w:style w:type="paragraph" w:customStyle="1" w:styleId="2">
    <w:name w:val="スタイル2"/>
    <w:basedOn w:val="a"/>
    <w:pPr>
      <w:ind w:left="200" w:hangingChars="200" w:hanging="200"/>
    </w:pPr>
  </w:style>
  <w:style w:type="paragraph" w:customStyle="1" w:styleId="3">
    <w:name w:val="スタイル3"/>
    <w:basedOn w:val="a"/>
    <w:pPr>
      <w:ind w:left="300" w:hangingChars="300" w:hanging="300"/>
    </w:pPr>
  </w:style>
  <w:style w:type="paragraph" w:customStyle="1" w:styleId="4">
    <w:name w:val="スタイル4"/>
    <w:basedOn w:val="a"/>
    <w:pPr>
      <w:ind w:left="400" w:hangingChars="400" w:hanging="400"/>
    </w:pPr>
  </w:style>
  <w:style w:type="paragraph" w:customStyle="1" w:styleId="5">
    <w:name w:val="スタイル5"/>
    <w:basedOn w:val="a"/>
    <w:pPr>
      <w:ind w:left="500" w:hangingChars="500" w:hanging="500"/>
    </w:pPr>
  </w:style>
  <w:style w:type="paragraph" w:customStyle="1" w:styleId="6">
    <w:name w:val="スタイル6"/>
    <w:basedOn w:val="a"/>
    <w:pPr>
      <w:ind w:left="600" w:hangingChars="600" w:hanging="600"/>
    </w:pPr>
  </w:style>
  <w:style w:type="paragraph" w:customStyle="1" w:styleId="7">
    <w:name w:val="スタイル7"/>
    <w:basedOn w:val="a"/>
    <w:pPr>
      <w:ind w:left="700" w:hangingChars="700" w:hanging="700"/>
    </w:pPr>
  </w:style>
  <w:style w:type="paragraph" w:customStyle="1" w:styleId="8">
    <w:name w:val="スタイル8"/>
    <w:basedOn w:val="a"/>
    <w:pPr>
      <w:ind w:left="800" w:hangingChars="800" w:hanging="800"/>
    </w:pPr>
  </w:style>
  <w:style w:type="paragraph" w:customStyle="1" w:styleId="9">
    <w:name w:val="スタイル9"/>
    <w:basedOn w:val="a"/>
    <w:pPr>
      <w:ind w:left="900" w:hangingChars="900" w:hanging="900"/>
    </w:pPr>
  </w:style>
  <w:style w:type="paragraph" w:styleId="a6">
    <w:name w:val="footer"/>
    <w:basedOn w:val="a"/>
    <w:rsid w:val="002F18E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F18E3"/>
  </w:style>
  <w:style w:type="paragraph" w:styleId="a8">
    <w:name w:val="header"/>
    <w:basedOn w:val="a"/>
    <w:rsid w:val="007071F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37D4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E52CB011B4A54F809944E21B97AABF" ma:contentTypeVersion="15" ma:contentTypeDescription="新しいドキュメントを作成します。" ma:contentTypeScope="" ma:versionID="14d764f5f95a4c86215736ee0cc5f79e">
  <xsd:schema xmlns:xsd="http://www.w3.org/2001/XMLSchema" xmlns:xs="http://www.w3.org/2001/XMLSchema" xmlns:p="http://schemas.microsoft.com/office/2006/metadata/properties" xmlns:ns2="6974ad55-56c1-422a-985d-4055d2bc4de7" xmlns:ns3="1860ed5d-a456-402e-9704-32d0b40e4988" targetNamespace="http://schemas.microsoft.com/office/2006/metadata/properties" ma:root="true" ma:fieldsID="60fda2c1aefe85dc346f7cc3b79bc62e" ns2:_="" ns3:_="">
    <xsd:import namespace="6974ad55-56c1-422a-985d-4055d2bc4de7"/>
    <xsd:import namespace="1860ed5d-a456-402e-9704-32d0b40e4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ad55-56c1-422a-985d-4055d2bc4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940f65c-2727-4558-8f7e-17fe664567cd}" ma:internalName="TaxCatchAll" ma:showField="CatchAllData" ma:web="6974ad55-56c1-422a-985d-4055d2bc4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ed5d-a456-402e-9704-32d0b40e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x5099__x8003_" ma:index="22" nillable="true" ma:displayName="備考" ma:format="Dropdown" ma:internalName="_x5099__x800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4ad55-56c1-422a-985d-4055d2bc4de7" xsi:nil="true"/>
    <lcf76f155ced4ddcb4097134ff3c332f xmlns="1860ed5d-a456-402e-9704-32d0b40e4988">
      <Terms xmlns="http://schemas.microsoft.com/office/infopath/2007/PartnerControls"/>
    </lcf76f155ced4ddcb4097134ff3c332f>
    <_x5099__x8003_ xmlns="1860ed5d-a456-402e-9704-32d0b40e4988" xsi:nil="true"/>
  </documentManagement>
</p:properties>
</file>

<file path=customXml/itemProps1.xml><?xml version="1.0" encoding="utf-8"?>
<ds:datastoreItem xmlns:ds="http://schemas.openxmlformats.org/officeDocument/2006/customXml" ds:itemID="{E0BCBB0B-A44B-4B60-9F30-836718F06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93E22-C13D-4B86-99DE-0F373E18B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AAF9B-4FC3-49F0-9B13-312191FB6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ad55-56c1-422a-985d-4055d2bc4de7"/>
    <ds:schemaRef ds:uri="1860ed5d-a456-402e-9704-32d0b40e4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B6211-1DB7-46F1-9FD5-E23508E4D97D}">
  <ds:schemaRefs>
    <ds:schemaRef ds:uri="http://schemas.microsoft.com/office/2006/metadata/properties"/>
    <ds:schemaRef ds:uri="http://schemas.microsoft.com/office/infopath/2007/PartnerControls"/>
    <ds:schemaRef ds:uri="6974ad55-56c1-422a-985d-4055d2bc4de7"/>
    <ds:schemaRef ds:uri="1860ed5d-a456-402e-9704-32d0b40e49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　ああああああああああああああ</vt:lpstr>
    </vt:vector>
  </TitlesOfParts>
  <Company>TAIMS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製版</dc:creator>
  <cp:keywords/>
  <cp:lastModifiedBy>香川　優子</cp:lastModifiedBy>
  <cp:revision>2</cp:revision>
  <cp:lastPrinted>2019-05-23T08:15:00Z</cp:lastPrinted>
  <dcterms:created xsi:type="dcterms:W3CDTF">2026-02-20T01:37:00Z</dcterms:created>
  <dcterms:modified xsi:type="dcterms:W3CDTF">2026-02-2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2CB011B4A54F809944E21B97AABF</vt:lpwstr>
  </property>
</Properties>
</file>